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48" w:rsidRPr="00C45648" w:rsidRDefault="00C45648" w:rsidP="00C45648">
      <w:r>
        <w:t>Edad</w:t>
      </w:r>
      <w:r w:rsidRPr="00C45648">
        <w:t>: age of the patient (</w:t>
      </w:r>
      <w:r w:rsidRPr="00C45648">
        <w:rPr>
          <w:b/>
        </w:rPr>
        <w:t>years</w:t>
      </w:r>
      <w:r w:rsidRPr="00C45648">
        <w:t>)</w:t>
      </w:r>
    </w:p>
    <w:p w:rsidR="00C45648" w:rsidRPr="00C45648" w:rsidRDefault="00C45648" w:rsidP="00C45648">
      <w:r>
        <w:t>Anemia</w:t>
      </w:r>
      <w:r w:rsidRPr="00C45648">
        <w:t>: decrease of red blood cells or hemoglobin (</w:t>
      </w:r>
      <w:proofErr w:type="spellStart"/>
      <w:r w:rsidRPr="00C45648">
        <w:rPr>
          <w:b/>
        </w:rPr>
        <w:t>boolean</w:t>
      </w:r>
      <w:proofErr w:type="spellEnd"/>
      <w:r w:rsidRPr="00C45648">
        <w:t>)</w:t>
      </w:r>
    </w:p>
    <w:p w:rsidR="00C45648" w:rsidRPr="00C45648" w:rsidRDefault="00C45648" w:rsidP="00C45648">
      <w:r>
        <w:t>Creatina Quinasa</w:t>
      </w:r>
      <w:r w:rsidRPr="00C45648">
        <w:t xml:space="preserve"> (CPK): level of the CPK enzyme in the blood (</w:t>
      </w:r>
      <w:r w:rsidRPr="00C45648">
        <w:rPr>
          <w:b/>
        </w:rPr>
        <w:t>mcg/L</w:t>
      </w:r>
      <w:r w:rsidRPr="00C45648">
        <w:t>)</w:t>
      </w:r>
    </w:p>
    <w:p w:rsidR="00C45648" w:rsidRPr="00C45648" w:rsidRDefault="00C45648" w:rsidP="00C45648">
      <w:r>
        <w:t>D</w:t>
      </w:r>
      <w:r w:rsidRPr="00C45648">
        <w:t>iabetes: if the patient has diabetes (</w:t>
      </w:r>
      <w:proofErr w:type="spellStart"/>
      <w:r w:rsidRPr="00C45648">
        <w:rPr>
          <w:b/>
        </w:rPr>
        <w:t>boolean</w:t>
      </w:r>
      <w:proofErr w:type="spellEnd"/>
      <w:r w:rsidRPr="00C45648">
        <w:t>)</w:t>
      </w:r>
    </w:p>
    <w:p w:rsidR="00C45648" w:rsidRPr="00C45648" w:rsidRDefault="00C45648" w:rsidP="00C45648">
      <w:r>
        <w:t>Fracción de Eyección</w:t>
      </w:r>
      <w:r w:rsidRPr="00C45648">
        <w:t>: percentage of blood leaving the heart at each contraction (</w:t>
      </w:r>
      <w:r w:rsidRPr="00C45648">
        <w:rPr>
          <w:b/>
        </w:rPr>
        <w:t>percentage</w:t>
      </w:r>
      <w:r w:rsidRPr="00C45648">
        <w:t>)</w:t>
      </w:r>
    </w:p>
    <w:p w:rsidR="00C45648" w:rsidRPr="00C45648" w:rsidRDefault="00C45648" w:rsidP="00C45648">
      <w:r>
        <w:t>Presión Arterial Alta</w:t>
      </w:r>
      <w:r w:rsidRPr="00C45648">
        <w:t>: if the patient has hypertension (</w:t>
      </w:r>
      <w:proofErr w:type="spellStart"/>
      <w:r w:rsidRPr="00C45648">
        <w:rPr>
          <w:b/>
        </w:rPr>
        <w:t>boolean</w:t>
      </w:r>
      <w:proofErr w:type="spellEnd"/>
      <w:r w:rsidRPr="00C45648">
        <w:t>)</w:t>
      </w:r>
    </w:p>
    <w:p w:rsidR="00C45648" w:rsidRPr="00C45648" w:rsidRDefault="00C45648" w:rsidP="00C45648">
      <w:r>
        <w:t>Plaquetas</w:t>
      </w:r>
      <w:r w:rsidRPr="00C45648">
        <w:t>: platelets in the blood (</w:t>
      </w:r>
      <w:proofErr w:type="spellStart"/>
      <w:r w:rsidRPr="00C45648">
        <w:rPr>
          <w:b/>
        </w:rPr>
        <w:t>kiloplatelets</w:t>
      </w:r>
      <w:proofErr w:type="spellEnd"/>
      <w:r w:rsidRPr="00C45648">
        <w:rPr>
          <w:b/>
        </w:rPr>
        <w:t>/mL</w:t>
      </w:r>
      <w:r w:rsidRPr="00C45648">
        <w:t>)</w:t>
      </w:r>
    </w:p>
    <w:p w:rsidR="00C45648" w:rsidRPr="00C45648" w:rsidRDefault="00C45648" w:rsidP="00C45648">
      <w:r>
        <w:t>Sexo</w:t>
      </w:r>
      <w:r w:rsidRPr="00C45648">
        <w:t>: woman or man (</w:t>
      </w:r>
      <w:r w:rsidRPr="00C45648">
        <w:rPr>
          <w:b/>
        </w:rPr>
        <w:t>binary</w:t>
      </w:r>
      <w:r w:rsidRPr="00C45648">
        <w:t>)</w:t>
      </w:r>
    </w:p>
    <w:p w:rsidR="00C45648" w:rsidRPr="00C45648" w:rsidRDefault="00C45648" w:rsidP="00C45648">
      <w:r>
        <w:t>Creatinina Sérica</w:t>
      </w:r>
      <w:r w:rsidRPr="00C45648">
        <w:t>: level of serum creatinine in the blood (</w:t>
      </w:r>
      <w:r w:rsidRPr="00C45648">
        <w:rPr>
          <w:b/>
        </w:rPr>
        <w:t>mg/</w:t>
      </w:r>
      <w:proofErr w:type="spellStart"/>
      <w:r w:rsidRPr="00C45648">
        <w:rPr>
          <w:b/>
        </w:rPr>
        <w:t>dL</w:t>
      </w:r>
      <w:proofErr w:type="spellEnd"/>
      <w:r w:rsidRPr="00C45648">
        <w:t>)</w:t>
      </w:r>
    </w:p>
    <w:p w:rsidR="00C45648" w:rsidRDefault="00C45648" w:rsidP="00C45648">
      <w:r>
        <w:t>Sodio en Sangre</w:t>
      </w:r>
      <w:r w:rsidRPr="00C45648">
        <w:t>: level of serum sodium in the blood (</w:t>
      </w:r>
      <w:proofErr w:type="spellStart"/>
      <w:r w:rsidRPr="00C45648">
        <w:rPr>
          <w:b/>
        </w:rPr>
        <w:t>mEq</w:t>
      </w:r>
      <w:proofErr w:type="spellEnd"/>
      <w:r w:rsidRPr="00C45648">
        <w:rPr>
          <w:b/>
        </w:rPr>
        <w:t>/L</w:t>
      </w:r>
      <w:r w:rsidRPr="00C45648">
        <w:t>)</w:t>
      </w:r>
    </w:p>
    <w:p w:rsidR="00C45648" w:rsidRPr="00C45648" w:rsidRDefault="00C45648" w:rsidP="00C45648">
      <w:r>
        <w:t>Fuma</w:t>
      </w:r>
      <w:r w:rsidRPr="00C45648">
        <w:t>: if the patient smokes or not (</w:t>
      </w:r>
      <w:proofErr w:type="spellStart"/>
      <w:r w:rsidRPr="00C45648">
        <w:rPr>
          <w:b/>
        </w:rPr>
        <w:t>boolean</w:t>
      </w:r>
      <w:proofErr w:type="spellEnd"/>
      <w:r w:rsidRPr="00C45648">
        <w:t>)</w:t>
      </w:r>
    </w:p>
    <w:p w:rsidR="00C45648" w:rsidRDefault="00C45648" w:rsidP="00C45648">
      <w:r>
        <w:t>Tiempo</w:t>
      </w:r>
      <w:r w:rsidRPr="00C45648">
        <w:t>: follow-up period (</w:t>
      </w:r>
      <w:r w:rsidRPr="00C45648">
        <w:rPr>
          <w:b/>
        </w:rPr>
        <w:t>days</w:t>
      </w:r>
      <w:r w:rsidRPr="00C45648">
        <w:t>)</w:t>
      </w:r>
    </w:p>
    <w:p w:rsidR="00B7260F" w:rsidRDefault="00C45648" w:rsidP="00C45648">
      <w:r>
        <w:t>Muerte durante seguimiento</w:t>
      </w:r>
      <w:r w:rsidRPr="00C45648">
        <w:t>: if the patient died during the follow-up period (</w:t>
      </w:r>
      <w:proofErr w:type="spellStart"/>
      <w:r w:rsidRPr="00C45648">
        <w:rPr>
          <w:b/>
        </w:rPr>
        <w:t>boolean</w:t>
      </w:r>
      <w:proofErr w:type="spellEnd"/>
      <w:r w:rsidRPr="00C45648">
        <w:t>)</w:t>
      </w:r>
    </w:p>
    <w:p w:rsidR="00DA30C3" w:rsidRDefault="00DA30C3" w:rsidP="00C45648"/>
    <w:p w:rsidR="00DA30C3" w:rsidRDefault="00DA30C3" w:rsidP="00C45648"/>
    <w:p w:rsidR="00DA30C3" w:rsidRPr="00DA30C3" w:rsidRDefault="00DA30C3" w:rsidP="00C45648">
      <w:pPr>
        <w:rPr>
          <w:lang w:val="es-AR"/>
        </w:rPr>
      </w:pPr>
      <w:proofErr w:type="spellStart"/>
      <w:r>
        <w:t>Uso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porque</w:t>
      </w:r>
      <w:proofErr w:type="spellEnd"/>
      <w:r>
        <w:t>..</w:t>
      </w:r>
      <w:bookmarkStart w:id="0" w:name="_GoBack"/>
      <w:bookmarkEnd w:id="0"/>
      <w:r>
        <w:br/>
      </w:r>
      <w:r w:rsidRPr="00DA30C3">
        <w:rPr>
          <w:lang w:val="es-AR"/>
        </w:rPr>
        <w:t xml:space="preserve">uso  </w:t>
      </w:r>
      <w:proofErr w:type="spellStart"/>
      <w:r w:rsidRPr="00DA30C3">
        <w:rPr>
          <w:lang w:val="es-AR"/>
        </w:rPr>
        <w:t>Logistic</w:t>
      </w:r>
      <w:proofErr w:type="spellEnd"/>
      <w:r w:rsidRPr="00DA30C3">
        <w:rPr>
          <w:lang w:val="es-AR"/>
        </w:rPr>
        <w:t xml:space="preserve"> porque la neurona d</w:t>
      </w:r>
      <w:r>
        <w:rPr>
          <w:lang w:val="es-AR"/>
        </w:rPr>
        <w:t>e salida da lugar a dos r</w:t>
      </w:r>
    </w:p>
    <w:sectPr w:rsidR="00DA30C3" w:rsidRPr="00DA30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9E0"/>
    <w:multiLevelType w:val="hybridMultilevel"/>
    <w:tmpl w:val="84B0F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167FA1"/>
    <w:multiLevelType w:val="multilevel"/>
    <w:tmpl w:val="3CE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76"/>
    <w:rsid w:val="005C2413"/>
    <w:rsid w:val="009002F3"/>
    <w:rsid w:val="00B7260F"/>
    <w:rsid w:val="00C45648"/>
    <w:rsid w:val="00D80B76"/>
    <w:rsid w:val="00DA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1FB8"/>
  <w15:chartTrackingRefBased/>
  <w15:docId w15:val="{AA215D6D-D768-4077-9B51-E8E2061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053A-3A58-41EA-BE2F-276CD9F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4</cp:revision>
  <dcterms:created xsi:type="dcterms:W3CDTF">2024-05-11T03:52:00Z</dcterms:created>
  <dcterms:modified xsi:type="dcterms:W3CDTF">2024-05-18T02:23:00Z</dcterms:modified>
</cp:coreProperties>
</file>